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204E01">
              <w:rPr>
                <w:b/>
                <w:bCs/>
                <w:color w:val="00B050"/>
              </w:rPr>
              <w:t>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</w:t>
            </w:r>
            <w:r w:rsidR="00836478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  <w:p w:rsidR="00836478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</w:t>
            </w:r>
            <w:r w:rsidR="008919E4">
              <w:rPr>
                <w:b/>
                <w:bCs/>
                <w:color w:val="002060"/>
              </w:rPr>
              <w:t>0.30</w:t>
            </w:r>
          </w:p>
          <w:p w:rsidR="008919E4" w:rsidRDefault="008919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8919E4" w:rsidRDefault="008919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.30</w:t>
            </w:r>
          </w:p>
          <w:p w:rsidR="00656D0F" w:rsidRPr="00691697" w:rsidRDefault="00656D0F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832612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04E0D" w:rsidRDefault="000A78E6" w:rsidP="00204E0D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143675" w:rsidRPr="00691697" w:rsidRDefault="00143675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6E8B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143675" w:rsidRPr="00691697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6907DD" w:rsidRPr="00AE10B8" w:rsidRDefault="00284403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884C8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314AC" w:rsidRDefault="00284403" w:rsidP="00152D3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  <w:p w:rsidR="00D464D0" w:rsidRDefault="00D464D0" w:rsidP="00152D35">
            <w:pPr>
              <w:rPr>
                <w:b/>
                <w:bCs/>
                <w:color w:val="00B050"/>
              </w:rPr>
            </w:pPr>
          </w:p>
          <w:p w:rsidR="00D464D0" w:rsidRPr="00FD55D6" w:rsidRDefault="00D464D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30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HIST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7314AC" w:rsidRPr="005A1289" w:rsidRDefault="002E02C3" w:rsidP="002E02C3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014D00" w:rsidRPr="005A1289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:3</w:t>
            </w:r>
            <w:r w:rsidR="00014D00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6590D" w:rsidRPr="00A22F9E" w:rsidRDefault="0046590D" w:rsidP="0046590D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6590D" w:rsidRPr="00664A55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FB68BB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8A5EF2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8A5EF2" w:rsidRPr="00A22F9E" w:rsidRDefault="0053038E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D72570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A86DFA" w:rsidRPr="00A22F9E" w:rsidRDefault="00A86DFA" w:rsidP="00A86DFA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594" w:type="dxa"/>
          </w:tcPr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7314AC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2C" w:rsidRDefault="00DC2E2C" w:rsidP="00604D11">
      <w:pPr>
        <w:spacing w:after="0" w:line="240" w:lineRule="auto"/>
      </w:pPr>
      <w:r>
        <w:separator/>
      </w:r>
    </w:p>
  </w:endnote>
  <w:endnote w:type="continuationSeparator" w:id="1">
    <w:p w:rsidR="00DC2E2C" w:rsidRDefault="00DC2E2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2C" w:rsidRDefault="00DC2E2C" w:rsidP="00604D11">
      <w:pPr>
        <w:spacing w:after="0" w:line="240" w:lineRule="auto"/>
      </w:pPr>
      <w:r>
        <w:separator/>
      </w:r>
    </w:p>
  </w:footnote>
  <w:footnote w:type="continuationSeparator" w:id="1">
    <w:p w:rsidR="00DC2E2C" w:rsidRDefault="00DC2E2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02</cp:revision>
  <cp:lastPrinted>2023-07-05T11:14:00Z</cp:lastPrinted>
  <dcterms:created xsi:type="dcterms:W3CDTF">2022-08-24T06:31:00Z</dcterms:created>
  <dcterms:modified xsi:type="dcterms:W3CDTF">2023-07-24T10:36:00Z</dcterms:modified>
</cp:coreProperties>
</file>